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B40F" w14:textId="5BDA5AA4" w:rsidR="007A13BF" w:rsidRDefault="007A13BF" w:rsidP="0099468B">
      <w:pPr>
        <w:widowControl/>
        <w:jc w:val="center"/>
        <w:rPr>
          <w:rFonts w:ascii="ＭＳ 明朝" w:eastAsia="SimSun" w:hAnsi="ＭＳ 明朝" w:cs="ＭＳ Ｐゴシック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ascii="ＭＳ 明朝" w:eastAsia="ＭＳ 明朝" w:hAnsi="ＭＳ 明朝" w:cs="ＭＳ Ｐ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A4DFF" wp14:editId="4FA7FD7C">
                <wp:simplePos x="0" y="0"/>
                <wp:positionH relativeFrom="column">
                  <wp:posOffset>192405</wp:posOffset>
                </wp:positionH>
                <wp:positionV relativeFrom="paragraph">
                  <wp:posOffset>-596900</wp:posOffset>
                </wp:positionV>
                <wp:extent cx="5829300" cy="84455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6BDB7" w14:textId="3C828CBE" w:rsidR="009B5751" w:rsidRPr="00F46523" w:rsidRDefault="009B5751" w:rsidP="009B57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F4652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入会</w:t>
                            </w:r>
                            <w:r w:rsidR="00F429B8" w:rsidRPr="00F4652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申込書類</w:t>
                            </w:r>
                            <w:r w:rsidR="0085361C" w:rsidRPr="00F4652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一式</w:t>
                            </w:r>
                            <w:r w:rsidRPr="00F4652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は、</w:t>
                            </w:r>
                            <w:r w:rsidR="00FB1476" w:rsidRPr="00F4652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各</w:t>
                            </w:r>
                            <w:r w:rsidRPr="00F4652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ブロック</w:t>
                            </w:r>
                            <w:r w:rsidR="00491A41" w:rsidRPr="00F4652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協会長</w:t>
                            </w:r>
                            <w:r w:rsidRPr="00F4652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宛に</w:t>
                            </w:r>
                            <w:r w:rsidR="00FB1476" w:rsidRPr="00F4652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ご</w:t>
                            </w:r>
                            <w:r w:rsidR="0085361C" w:rsidRPr="00F4652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郵送</w:t>
                            </w:r>
                            <w:r w:rsidRPr="00F4652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をお願い致します。</w:t>
                            </w:r>
                          </w:p>
                          <w:p w14:paraId="3CEC0FB4" w14:textId="782DD034" w:rsidR="0085361C" w:rsidRPr="0085361C" w:rsidRDefault="0085361C" w:rsidP="00F46523">
                            <w:pPr>
                              <w:ind w:firstLineChars="150" w:firstLine="3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お、本入会申込書のみ</w:t>
                            </w:r>
                            <w:r w:rsidR="00FB147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F4652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0</w:t>
                            </w:r>
                            <w:r w:rsidR="00F4652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3-6261-5594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も併せてお願い致します</w:t>
                            </w:r>
                            <w:r w:rsidR="00A6329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A4D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15pt;margin-top:-47pt;width:459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" fillcolor="white [3201]" strokeweight=".5pt">
                <v:textbox>
                  <w:txbxContent>
                    <w:p w14:paraId="2226BDB7" w14:textId="3C828CBE" w:rsidR="009B5751" w:rsidRPr="00F46523" w:rsidRDefault="009B5751" w:rsidP="009B575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F4652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入会</w:t>
                      </w:r>
                      <w:r w:rsidR="00F429B8" w:rsidRPr="00F4652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申込書類</w:t>
                      </w:r>
                      <w:r w:rsidR="0085361C" w:rsidRPr="00F4652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一式</w:t>
                      </w:r>
                      <w:r w:rsidRPr="00F4652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は、</w:t>
                      </w:r>
                      <w:r w:rsidR="00FB1476" w:rsidRPr="00F4652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各</w:t>
                      </w:r>
                      <w:r w:rsidRPr="00F4652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ブロック</w:t>
                      </w:r>
                      <w:r w:rsidR="00491A41" w:rsidRPr="00F4652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協会長</w:t>
                      </w:r>
                      <w:r w:rsidRPr="00F4652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宛に</w:t>
                      </w:r>
                      <w:r w:rsidR="00FB1476" w:rsidRPr="00F4652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ご</w:t>
                      </w:r>
                      <w:r w:rsidR="0085361C" w:rsidRPr="00F4652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郵送</w:t>
                      </w:r>
                      <w:r w:rsidRPr="00F4652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をお願い致します。</w:t>
                      </w:r>
                    </w:p>
                    <w:p w14:paraId="3CEC0FB4" w14:textId="782DD034" w:rsidR="0085361C" w:rsidRPr="0085361C" w:rsidRDefault="0085361C" w:rsidP="00F46523">
                      <w:pPr>
                        <w:ind w:firstLineChars="150" w:firstLine="3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お、本入会申込書のみ</w:t>
                      </w:r>
                      <w:r w:rsidR="00FB147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</w:t>
                      </w:r>
                      <w:r w:rsidR="00F4652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0</w:t>
                      </w:r>
                      <w:r w:rsidR="00F4652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3-6261-5594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も併せてお願い致します</w:t>
                      </w:r>
                      <w:r w:rsidR="00A6329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B00175" w14:textId="519F0046" w:rsidR="00774C64" w:rsidRPr="003509BC" w:rsidRDefault="00774C64" w:rsidP="0099468B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2"/>
          <w:szCs w:val="32"/>
          <w:lang w:eastAsia="zh-CN"/>
        </w:rPr>
      </w:pPr>
      <w:r w:rsidRPr="003509B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  <w:lang w:eastAsia="zh-CN"/>
        </w:rPr>
        <w:t>一般財団法人外国人材共生支援全国協会</w:t>
      </w:r>
      <w:r w:rsidR="00934494" w:rsidRPr="003509B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  <w:lang w:eastAsia="zh-CN"/>
        </w:rPr>
        <w:t>（</w:t>
      </w:r>
      <w:r w:rsidR="00934494" w:rsidRPr="003509BC">
        <w:rPr>
          <w:rFonts w:ascii="ＭＳ 明朝" w:eastAsia="ＭＳ 明朝" w:hAnsi="ＭＳ 明朝" w:cs="ＭＳ Ｐゴシック"/>
          <w:b/>
          <w:bCs/>
          <w:color w:val="000000"/>
          <w:kern w:val="0"/>
          <w:sz w:val="32"/>
          <w:szCs w:val="32"/>
          <w:lang w:eastAsia="zh-CN"/>
        </w:rPr>
        <w:t>NAGOMi）</w:t>
      </w:r>
    </w:p>
    <w:p w14:paraId="7AC76BD8" w14:textId="2D9C5A1B" w:rsidR="005A3127" w:rsidRPr="009B5751" w:rsidRDefault="00774C64" w:rsidP="009B5751">
      <w:pPr>
        <w:widowControl/>
        <w:jc w:val="center"/>
        <w:rPr>
          <w:rFonts w:ascii="ＭＳ 明朝" w:eastAsia="SimSun" w:hAnsi="ＭＳ 明朝" w:cs="ＭＳ Ｐゴシック"/>
          <w:b/>
          <w:bCs/>
          <w:color w:val="000000"/>
          <w:kern w:val="0"/>
          <w:sz w:val="32"/>
          <w:szCs w:val="32"/>
          <w:lang w:eastAsia="zh-CN"/>
        </w:rPr>
      </w:pPr>
      <w:r w:rsidRPr="00F261F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  <w:lang w:eastAsia="zh-CN"/>
        </w:rPr>
        <w:t>入会申込書</w:t>
      </w:r>
    </w:p>
    <w:p w14:paraId="3B113905" w14:textId="77777777" w:rsidR="00774C64" w:rsidRPr="00774C64" w:rsidRDefault="00774C64" w:rsidP="00774C64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  <w:lang w:eastAsia="zh-CN"/>
        </w:rPr>
      </w:pPr>
      <w:r w:rsidRPr="00774C6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lang w:eastAsia="zh-CN"/>
        </w:rPr>
        <w:t>令和　　年　　月　　日</w:t>
      </w:r>
    </w:p>
    <w:p w14:paraId="1EC53B40" w14:textId="2EF4CA75" w:rsidR="00774C64" w:rsidRPr="00774C64" w:rsidRDefault="00774C64" w:rsidP="00774C64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  <w:lang w:eastAsia="zh-CN"/>
        </w:rPr>
      </w:pPr>
      <w:r w:rsidRPr="00774C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lang w:eastAsia="zh-CN"/>
        </w:rPr>
        <w:t>一般財団法人</w:t>
      </w:r>
      <w:r w:rsidR="00A6329D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774C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lang w:eastAsia="zh-CN"/>
        </w:rPr>
        <w:t xml:space="preserve">外国人材共生支援全国協会　</w:t>
      </w:r>
    </w:p>
    <w:p w14:paraId="0F7ED634" w14:textId="0007B762" w:rsidR="00774C64" w:rsidRPr="00F261F4" w:rsidRDefault="00774C64" w:rsidP="00774C64">
      <w:pPr>
        <w:widowControl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F261F4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代表理事・会長</w:t>
      </w:r>
      <w:r w:rsidR="00A6329D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 xml:space="preserve">　</w:t>
      </w:r>
      <w:r w:rsidRPr="00F261F4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 xml:space="preserve">　武部　勤　　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5529"/>
        <w:gridCol w:w="1944"/>
      </w:tblGrid>
      <w:tr w:rsidR="00934494" w:rsidRPr="00774C64" w14:paraId="3449CEA6" w14:textId="77777777" w:rsidTr="006A33AA">
        <w:trPr>
          <w:trHeight w:val="105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53948" w14:textId="543DD464" w:rsidR="00774C64" w:rsidRPr="00774C64" w:rsidRDefault="00E31004" w:rsidP="00C5639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1004" w:rsidRPr="00E31004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E31004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  <w:t>会社名（団体）名</w:t>
                  </w:r>
                </w:rubyBase>
              </w:ruby>
            </w:r>
          </w:p>
        </w:tc>
        <w:tc>
          <w:tcPr>
            <w:tcW w:w="7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375C5" w14:textId="73E3ED00" w:rsidR="00774C64" w:rsidRPr="00774C64" w:rsidRDefault="00774C64" w:rsidP="00774C64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AA114F" w:rsidRPr="00774C64" w14:paraId="6E912475" w14:textId="77777777" w:rsidTr="00AA114F">
        <w:trPr>
          <w:trHeight w:val="985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A7E71" w14:textId="044C448A" w:rsidR="00AA114F" w:rsidRDefault="00AA114F" w:rsidP="00C5639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14F" w:rsidRPr="00E31004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AA114F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  <w:t>氏名（代表者名）</w:t>
                  </w:r>
                </w:rubyBase>
              </w:ruby>
            </w:r>
          </w:p>
          <w:p w14:paraId="5B019D93" w14:textId="77777777" w:rsidR="00AA114F" w:rsidRPr="00774C64" w:rsidRDefault="00AA114F" w:rsidP="00C5639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DD48" w14:textId="77777777" w:rsidR="00AA114F" w:rsidRPr="00774C64" w:rsidRDefault="00AA114F" w:rsidP="00774C64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6F926" w14:textId="15725309" w:rsidR="00AA114F" w:rsidRPr="00774C64" w:rsidRDefault="006A33AA" w:rsidP="00AA114F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AA11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㊞</w:t>
            </w:r>
          </w:p>
        </w:tc>
      </w:tr>
      <w:tr w:rsidR="00934494" w:rsidRPr="00774C64" w14:paraId="019977B6" w14:textId="77777777" w:rsidTr="00F03E51">
        <w:trPr>
          <w:trHeight w:val="280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C9729" w14:textId="7C8492F0" w:rsidR="00934494" w:rsidRPr="00774C64" w:rsidRDefault="00934494" w:rsidP="00C5639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</w:t>
            </w:r>
          </w:p>
          <w:p w14:paraId="33FFE7BF" w14:textId="77777777" w:rsidR="00934494" w:rsidRPr="00774C64" w:rsidRDefault="00934494" w:rsidP="00C5639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A5AC8" w14:textId="77777777" w:rsidR="00934494" w:rsidRPr="00AC1BAC" w:rsidRDefault="00934494" w:rsidP="009A16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3A29A70A" w14:textId="06E2257F" w:rsidR="00934494" w:rsidRDefault="00934494" w:rsidP="009A16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2CC53A07" w14:textId="77777777" w:rsidR="00AC1BAC" w:rsidRPr="00AC1BAC" w:rsidRDefault="00AC1BAC" w:rsidP="009A16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617408F9" w14:textId="7244B58D" w:rsidR="00AC1BAC" w:rsidRDefault="00A6329D" w:rsidP="009A16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Tel</w:t>
            </w:r>
            <w:r w:rsidR="00934494"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:　　　　　　　　　　</w:t>
            </w:r>
            <w:r w:rsidR="003509B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09BC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  </w:t>
            </w:r>
            <w:r w:rsidR="00934494"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Fax:</w:t>
            </w:r>
          </w:p>
          <w:p w14:paraId="50F5D83C" w14:textId="77777777" w:rsidR="00936C8B" w:rsidRPr="00AC1BAC" w:rsidRDefault="00936C8B" w:rsidP="009A16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7E6C545C" w14:textId="77777777" w:rsidR="00A6329D" w:rsidRDefault="00934494" w:rsidP="009A16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>担当者名</w:t>
            </w:r>
            <w:r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  <w:r w:rsidR="00AC1B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　　　　　　　</w:t>
            </w:r>
          </w:p>
          <w:p w14:paraId="69FB6C32" w14:textId="77777777" w:rsidR="00936C8B" w:rsidRDefault="00936C8B" w:rsidP="009A16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11CD0730" w14:textId="7228921F" w:rsidR="00934494" w:rsidRPr="00AC1BAC" w:rsidRDefault="00AC1BAC" w:rsidP="009A16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  <w:r w:rsidR="00E3100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3509B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09BC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="00897FB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  </w:t>
            </w:r>
            <w:r w:rsidR="00F03E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509BC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＠</w:t>
            </w:r>
          </w:p>
        </w:tc>
      </w:tr>
      <w:tr w:rsidR="00934494" w:rsidRPr="00774C64" w14:paraId="1AF1B598" w14:textId="77777777" w:rsidTr="00F03E51">
        <w:trPr>
          <w:trHeight w:val="70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323B" w14:textId="77777777" w:rsidR="00934494" w:rsidRPr="00934494" w:rsidRDefault="00934494" w:rsidP="00C5639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3449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推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</w:t>
            </w:r>
            <w:r w:rsidRPr="0093449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薦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</w:t>
            </w:r>
            <w:r w:rsidRPr="0093449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者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</w:t>
            </w:r>
            <w:r w:rsidRPr="0093449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DBDF" w14:textId="19DA5C28" w:rsidR="00934494" w:rsidRDefault="00934494" w:rsidP="009A16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2FD1B3F6" w14:textId="38990254" w:rsidR="00934494" w:rsidRPr="00774C64" w:rsidRDefault="00934494" w:rsidP="009A16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A3D9A" w:rsidRPr="00774C64" w14:paraId="06CDBA4D" w14:textId="77777777" w:rsidTr="00F03E51">
        <w:trPr>
          <w:trHeight w:val="696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E395" w14:textId="081F7633" w:rsidR="004A3D9A" w:rsidRPr="00934494" w:rsidRDefault="004A3D9A" w:rsidP="00C5639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所属ブロック</w:t>
            </w:r>
          </w:p>
        </w:tc>
        <w:tc>
          <w:tcPr>
            <w:tcW w:w="7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B168" w14:textId="73135708" w:rsidR="004A3D9A" w:rsidRDefault="004A3D9A" w:rsidP="009A16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4494" w:rsidRPr="00774C64" w14:paraId="0DEDE9D5" w14:textId="77777777" w:rsidTr="00F03E51">
        <w:trPr>
          <w:trHeight w:val="69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9740F" w14:textId="77777777" w:rsidR="00774C64" w:rsidRPr="00774C64" w:rsidRDefault="00934494" w:rsidP="00C5639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法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  <w:r w:rsidR="00774C64"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774C64"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7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72B88" w14:textId="70B5208A" w:rsidR="00774C64" w:rsidRPr="00774C64" w:rsidRDefault="00774C64" w:rsidP="00FB147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eastAsia="zh-CN"/>
              </w:rPr>
            </w:pPr>
            <w:r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>□法人会員　　　　　□個人会員</w:t>
            </w:r>
          </w:p>
        </w:tc>
      </w:tr>
      <w:tr w:rsidR="00934494" w:rsidRPr="00774C64" w14:paraId="708498B1" w14:textId="77777777" w:rsidTr="2467368E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C749A" w14:textId="77777777" w:rsidR="00774C64" w:rsidRPr="00774C64" w:rsidRDefault="00774C64" w:rsidP="00C5639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="009344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員</w:t>
            </w:r>
            <w:r w:rsidR="009344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区</w:t>
            </w:r>
            <w:r w:rsidR="009344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分</w:t>
            </w:r>
            <w:r w:rsidR="009344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7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1E114" w14:textId="4F5816B2" w:rsidR="00934494" w:rsidRDefault="00935BE2" w:rsidP="2467368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＊該当するものに</w:t>
            </w:r>
            <w:r w:rsidR="0093449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○をつけてください。</w:t>
            </w:r>
            <w:r w:rsidR="00E3100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（複数可）</w:t>
            </w:r>
          </w:p>
          <w:p w14:paraId="6464B1C0" w14:textId="15ABE000" w:rsidR="00934494" w:rsidRDefault="00934494" w:rsidP="00AC1B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（ 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技能実習制度の監理団体</w:t>
            </w:r>
          </w:p>
          <w:p w14:paraId="06040BC3" w14:textId="356922BE" w:rsidR="00934494" w:rsidRDefault="00934494" w:rsidP="00AC1B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（　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特定技能制度の登録支援機関</w:t>
            </w:r>
          </w:p>
          <w:p w14:paraId="6443F8BA" w14:textId="4A528E1B" w:rsidR="00934494" w:rsidRDefault="00934494" w:rsidP="00AC1B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（　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材紹介・派遣機関</w:t>
            </w:r>
          </w:p>
          <w:p w14:paraId="1EA9DCF3" w14:textId="77F29961" w:rsidR="00934494" w:rsidRDefault="00934494" w:rsidP="00AC1B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（　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>外国人材受入機関</w:t>
            </w:r>
          </w:p>
          <w:p w14:paraId="758E26E6" w14:textId="3E1DA8EF" w:rsidR="00934494" w:rsidRDefault="00934494" w:rsidP="00AC1B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（　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外国人材送り出し機関</w:t>
            </w:r>
            <w:r w:rsidR="00774C64"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 </w:t>
            </w:r>
          </w:p>
          <w:p w14:paraId="180E0344" w14:textId="0E91B32D" w:rsidR="00774C64" w:rsidRDefault="00934494" w:rsidP="00AC1B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（　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）</w:t>
            </w:r>
            <w:r w:rsidR="00774C64" w:rsidRPr="00774C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その他、理事会において認めた個人及び法人</w:t>
            </w:r>
          </w:p>
          <w:p w14:paraId="329DF31E" w14:textId="38E1A39E" w:rsidR="00AC1BAC" w:rsidRPr="00AC1BAC" w:rsidRDefault="00AC1BAC" w:rsidP="00AC1BA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4EF0217B" w14:textId="671E3E55" w:rsidR="0099468B" w:rsidRDefault="00E90220" w:rsidP="00D26AF7">
      <w:pPr>
        <w:spacing w:line="259" w:lineRule="auto"/>
        <w:ind w:firstLineChars="3300" w:firstLine="7260"/>
        <w:rPr>
          <w:rFonts w:ascii="ＭＳ 明朝" w:eastAsia="ＭＳ 明朝" w:hAnsi="ＭＳ 明朝" w:cs="ＭＳ Ｐゴシック"/>
          <w:color w:val="000000" w:themeColor="text1"/>
          <w:sz w:val="22"/>
        </w:rPr>
      </w:pPr>
      <w:r>
        <w:rPr>
          <w:rFonts w:ascii="ＭＳ 明朝" w:eastAsia="ＭＳ 明朝" w:hAnsi="ＭＳ 明朝" w:cs="ＭＳ Ｐ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70EDA" wp14:editId="0F5B631D">
                <wp:simplePos x="0" y="0"/>
                <wp:positionH relativeFrom="column">
                  <wp:posOffset>160655</wp:posOffset>
                </wp:positionH>
                <wp:positionV relativeFrom="paragraph">
                  <wp:posOffset>31750</wp:posOffset>
                </wp:positionV>
                <wp:extent cx="4127500" cy="1530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53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FB3DD" w14:textId="5831A2C8" w:rsidR="007A7F42" w:rsidRDefault="007A7F42" w:rsidP="007A7F42">
                            <w:pPr>
                              <w:widowControl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</w:pPr>
                            <w:r w:rsidRPr="00774C64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＜</w:t>
                            </w:r>
                            <w:r w:rsidR="004E31F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本部事務局</w:t>
                            </w:r>
                            <w:r w:rsidRPr="00774C64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＞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一般財団法人</w:t>
                            </w:r>
                            <w:r w:rsidRPr="00774C64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外国人材共生支援全国協会事務局</w:t>
                            </w:r>
                          </w:p>
                          <w:p w14:paraId="2DB7BF5D" w14:textId="7770FFF4" w:rsidR="007A7F42" w:rsidRPr="00A6329D" w:rsidRDefault="007A7F42" w:rsidP="004E31FE">
                            <w:pPr>
                              <w:widowControl/>
                              <w:ind w:firstLineChars="1900" w:firstLine="4180"/>
                              <w:rPr>
                                <w:rFonts w:ascii="ＭＳ Ｐゴシック" w:eastAsia="SimSun" w:hAnsi="ＭＳ Ｐゴシック" w:cs="ＭＳ Ｐゴシック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74C64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上山茂生、</w:t>
                            </w:r>
                            <w:r w:rsidR="00A6329D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菅原幸子</w:t>
                            </w:r>
                          </w:p>
                          <w:p w14:paraId="7D352474" w14:textId="1557C211" w:rsidR="007A7F42" w:rsidRPr="005F19D9" w:rsidRDefault="007A7F42" w:rsidP="005F19D9">
                            <w:pPr>
                              <w:spacing w:line="259" w:lineRule="auto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2467368E"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〒102-0082 </w:t>
                            </w:r>
                            <w:r w:rsidR="00A83404" w:rsidRPr="00A83404">
                              <w:rPr>
                                <w:rFonts w:ascii="ＭＳ 明朝" w:eastAsia="ＭＳ 明朝" w:hAnsi="ＭＳ 明朝" w:cs="ＭＳ Ｐゴシック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東京都千代田区一番町4-42 一番町Ⅱビル6階</w:t>
                            </w:r>
                          </w:p>
                          <w:p w14:paraId="54B93089" w14:textId="7EB14E08" w:rsidR="007A7F42" w:rsidRPr="007A7F42" w:rsidRDefault="007A7F42" w:rsidP="005F19D9">
                            <w:pPr>
                              <w:spacing w:line="259" w:lineRule="auto"/>
                              <w:jc w:val="right"/>
                              <w:rPr>
                                <w:rFonts w:ascii="ＭＳ 明朝" w:hAnsi="ＭＳ 明朝" w:cs="ＭＳ Ｐ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color w:val="000000" w:themeColor="text1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ＭＳ 明朝" w:hAnsi="ＭＳ 明朝" w:cs="ＭＳ Ｐゴシック"/>
                                <w:color w:val="000000" w:themeColor="text1"/>
                                <w:sz w:val="22"/>
                              </w:rPr>
                              <w:t>el 03-6261-5388</w:t>
                            </w:r>
                            <w:r w:rsidR="003509BC">
                              <w:rPr>
                                <w:rFonts w:ascii="ＭＳ 明朝" w:hAnsi="ＭＳ 明朝" w:cs="ＭＳ Ｐゴシック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Ｐゴシック"/>
                                <w:color w:val="000000" w:themeColor="text1"/>
                                <w:sz w:val="22"/>
                              </w:rPr>
                              <w:t xml:space="preserve"> Fax</w:t>
                            </w:r>
                            <w:r w:rsidR="00A723EA">
                              <w:rPr>
                                <w:rFonts w:ascii="ＭＳ 明朝" w:hAnsi="ＭＳ 明朝" w:cs="ＭＳ Ｐ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723EA" w:rsidRPr="00A723EA">
                              <w:rPr>
                                <w:rFonts w:ascii="ＭＳ 明朝" w:hAnsi="ＭＳ 明朝" w:cs="ＭＳ Ｐゴシック"/>
                                <w:color w:val="000000" w:themeColor="text1"/>
                                <w:sz w:val="22"/>
                              </w:rPr>
                              <w:t>03-6261-5594</w:t>
                            </w:r>
                          </w:p>
                          <w:p w14:paraId="7AC475E4" w14:textId="23C0C774" w:rsidR="007A7F42" w:rsidRPr="00D26AF7" w:rsidRDefault="00257316" w:rsidP="005F19D9">
                            <w:pPr>
                              <w:spacing w:line="259" w:lineRule="auto"/>
                              <w:jc w:val="right"/>
                              <w:rPr>
                                <w:rFonts w:ascii="ＭＳ 明朝" w:hAnsi="ＭＳ 明朝" w:cs="ＭＳ Ｐゴシック"/>
                                <w:color w:val="000000" w:themeColor="text1"/>
                                <w:sz w:val="22"/>
                              </w:rPr>
                            </w:pPr>
                            <w:hyperlink r:id="rId8" w:history="1">
                              <w:r w:rsidR="007A7F42" w:rsidRPr="00D26AF7">
                                <w:rPr>
                                  <w:color w:val="000000" w:themeColor="text1"/>
                                </w:rPr>
                                <w:t>E-mail</w:t>
                              </w:r>
                            </w:hyperlink>
                            <w:r w:rsidR="007A7F42" w:rsidRPr="00D26AF7">
                              <w:rPr>
                                <w:rFonts w:ascii="ＭＳ 明朝" w:hAnsi="ＭＳ 明朝" w:cs="ＭＳ Ｐゴシック"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A6329D">
                              <w:rPr>
                                <w:rFonts w:ascii="ＭＳ 明朝" w:hAnsi="ＭＳ 明朝" w:cs="ＭＳ Ｐゴシック"/>
                                <w:color w:val="000000" w:themeColor="text1"/>
                                <w:sz w:val="22"/>
                              </w:rPr>
                              <w:t>ueyama@toasoken.asia</w:t>
                            </w:r>
                            <w:r w:rsidR="007A7F42" w:rsidRPr="00D26AF7">
                              <w:rPr>
                                <w:rFonts w:ascii="ＭＳ 明朝" w:hAnsi="ＭＳ 明朝" w:cs="ＭＳ Ｐ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A6329D">
                              <w:rPr>
                                <w:rFonts w:ascii="ＭＳ 明朝" w:hAnsi="ＭＳ 明朝" w:cs="ＭＳ Ｐゴシック" w:hint="eastAsia"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="00A6329D">
                              <w:rPr>
                                <w:rFonts w:ascii="ＭＳ 明朝" w:hAnsi="ＭＳ 明朝" w:cs="ＭＳ Ｐゴシック"/>
                                <w:color w:val="000000" w:themeColor="text1"/>
                                <w:sz w:val="22"/>
                              </w:rPr>
                              <w:t>ugawara@nagomi-asia.or.jp</w:t>
                            </w:r>
                          </w:p>
                          <w:p w14:paraId="16F11A23" w14:textId="77777777" w:rsidR="005F19D9" w:rsidRDefault="005F19D9" w:rsidP="007A7F42">
                            <w:pPr>
                              <w:spacing w:line="259" w:lineRule="auto"/>
                              <w:rPr>
                                <w:rFonts w:ascii="ＭＳ 明朝" w:eastAsia="ＭＳ 明朝" w:hAnsi="ＭＳ 明朝" w:cs="ＭＳ Ｐ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FEE6E4F" w14:textId="77777777" w:rsidR="007A7F42" w:rsidRDefault="007A7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70E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2.65pt;margin-top:2.5pt;width:325pt;height:1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lVGAIAADQEAAAOAAAAZHJzL2Uyb0RvYy54bWysU01vGyEQvVfqf0Dc69117CRdeR25iVxV&#10;ipJITpUzZsG7EjAUsHfdX9+B9VfTnqpeYGCG+XjvMbvrtSI74XwLpqLFKKdEGA51azYV/f66/HRL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" filled="f" stroked="f" strokeweight=".5pt">
                <v:textbox>
                  <w:txbxContent>
                    <w:p w14:paraId="3D7FB3DD" w14:textId="5831A2C8" w:rsidR="007A7F42" w:rsidRDefault="007A7F42" w:rsidP="007A7F42">
                      <w:pPr>
                        <w:widowControl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2"/>
                          <w:lang w:eastAsia="zh-CN"/>
                        </w:rPr>
                      </w:pPr>
                      <w:r w:rsidRPr="00774C64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2"/>
                          <w:lang w:eastAsia="zh-CN"/>
                        </w:rPr>
                        <w:t>＜</w:t>
                      </w:r>
                      <w:r w:rsidR="004E31FE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2"/>
                          <w:lang w:eastAsia="zh-CN"/>
                        </w:rPr>
                        <w:t>本部事務局</w:t>
                      </w:r>
                      <w:r w:rsidRPr="00774C64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2"/>
                          <w:lang w:eastAsia="zh-CN"/>
                        </w:rPr>
                        <w:t>＞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2"/>
                          <w:lang w:eastAsia="zh-CN"/>
                        </w:rPr>
                        <w:t>一般財団法人</w:t>
                      </w:r>
                      <w:r w:rsidRPr="00774C64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2"/>
                          <w:lang w:eastAsia="zh-CN"/>
                        </w:rPr>
                        <w:t>外国人材共生支援全国協会事務局</w:t>
                      </w:r>
                    </w:p>
                    <w:p w14:paraId="2DB7BF5D" w14:textId="7770FFF4" w:rsidR="007A7F42" w:rsidRPr="00A6329D" w:rsidRDefault="007A7F42" w:rsidP="004E31FE">
                      <w:pPr>
                        <w:widowControl/>
                        <w:ind w:firstLineChars="1900" w:firstLine="4180"/>
                        <w:rPr>
                          <w:rFonts w:ascii="ＭＳ Ｐゴシック" w:eastAsia="SimSun" w:hAnsi="ＭＳ Ｐゴシック" w:cs="ＭＳ Ｐゴシック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 w:rsidRPr="00774C64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2"/>
                          <w:lang w:eastAsia="zh-CN"/>
                        </w:rPr>
                        <w:t>上山茂生、</w:t>
                      </w:r>
                      <w:r w:rsidR="00A6329D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2"/>
                          <w:lang w:eastAsia="zh-CN"/>
                        </w:rPr>
                        <w:t>菅原幸子</w:t>
                      </w:r>
                    </w:p>
                    <w:p w14:paraId="7D352474" w14:textId="1557C211" w:rsidR="007A7F42" w:rsidRPr="005F19D9" w:rsidRDefault="007A7F42" w:rsidP="005F19D9">
                      <w:pPr>
                        <w:spacing w:line="259" w:lineRule="auto"/>
                        <w:jc w:val="right"/>
                        <w:rPr>
                          <w:rFonts w:ascii="ＭＳ 明朝" w:eastAsia="ＭＳ 明朝" w:hAnsi="ＭＳ 明朝" w:cs="ＭＳ Ｐゴシック"/>
                          <w:color w:val="000000" w:themeColor="text1"/>
                          <w:sz w:val="22"/>
                          <w:lang w:eastAsia="zh-CN"/>
                        </w:rPr>
                      </w:pPr>
                      <w:r w:rsidRPr="2467368E">
                        <w:rPr>
                          <w:rFonts w:ascii="ＭＳ 明朝" w:eastAsia="ＭＳ 明朝" w:hAnsi="ＭＳ 明朝" w:cs="ＭＳ Ｐゴシック"/>
                          <w:color w:val="000000" w:themeColor="text1"/>
                          <w:sz w:val="22"/>
                          <w:lang w:eastAsia="zh-CN"/>
                        </w:rPr>
                        <w:t xml:space="preserve">〒102-0082 </w:t>
                      </w:r>
                      <w:r w:rsidR="00A83404" w:rsidRPr="00A83404">
                        <w:rPr>
                          <w:rFonts w:ascii="ＭＳ 明朝" w:eastAsia="ＭＳ 明朝" w:hAnsi="ＭＳ 明朝" w:cs="ＭＳ Ｐゴシック" w:hint="eastAsia"/>
                          <w:color w:val="000000" w:themeColor="text1"/>
                          <w:sz w:val="22"/>
                          <w:lang w:eastAsia="zh-CN"/>
                        </w:rPr>
                        <w:t>東京都千代田区一番町4-42 一番町Ⅱビル6階</w:t>
                      </w:r>
                    </w:p>
                    <w:p w14:paraId="54B93089" w14:textId="7EB14E08" w:rsidR="007A7F42" w:rsidRPr="007A7F42" w:rsidRDefault="007A7F42" w:rsidP="005F19D9">
                      <w:pPr>
                        <w:spacing w:line="259" w:lineRule="auto"/>
                        <w:jc w:val="right"/>
                        <w:rPr>
                          <w:rFonts w:ascii="ＭＳ 明朝" w:hAnsi="ＭＳ 明朝" w:cs="ＭＳ Ｐ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color w:val="000000" w:themeColor="text1"/>
                          <w:sz w:val="22"/>
                        </w:rPr>
                        <w:t>T</w:t>
                      </w:r>
                      <w:r>
                        <w:rPr>
                          <w:rFonts w:ascii="ＭＳ 明朝" w:hAnsi="ＭＳ 明朝" w:cs="ＭＳ Ｐゴシック"/>
                          <w:color w:val="000000" w:themeColor="text1"/>
                          <w:sz w:val="22"/>
                        </w:rPr>
                        <w:t>el 03-6261-5388</w:t>
                      </w:r>
                      <w:r w:rsidR="003509BC">
                        <w:rPr>
                          <w:rFonts w:ascii="ＭＳ 明朝" w:hAnsi="ＭＳ 明朝" w:cs="ＭＳ Ｐゴシック"/>
                          <w:color w:val="000000" w:themeColor="text1"/>
                          <w:sz w:val="22"/>
                        </w:rPr>
                        <w:t xml:space="preserve">  </w:t>
                      </w:r>
                      <w:r>
                        <w:rPr>
                          <w:rFonts w:ascii="ＭＳ 明朝" w:hAnsi="ＭＳ 明朝" w:cs="ＭＳ Ｐゴシック"/>
                          <w:color w:val="000000" w:themeColor="text1"/>
                          <w:sz w:val="22"/>
                        </w:rPr>
                        <w:t xml:space="preserve"> Fax</w:t>
                      </w:r>
                      <w:r w:rsidR="00A723EA">
                        <w:rPr>
                          <w:rFonts w:ascii="ＭＳ 明朝" w:hAnsi="ＭＳ 明朝" w:cs="ＭＳ Ｐ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A723EA" w:rsidRPr="00A723EA">
                        <w:rPr>
                          <w:rFonts w:ascii="ＭＳ 明朝" w:hAnsi="ＭＳ 明朝" w:cs="ＭＳ Ｐゴシック"/>
                          <w:color w:val="000000" w:themeColor="text1"/>
                          <w:sz w:val="22"/>
                        </w:rPr>
                        <w:t>03-6261-5594</w:t>
                      </w:r>
                    </w:p>
                    <w:p w14:paraId="7AC475E4" w14:textId="23C0C774" w:rsidR="007A7F42" w:rsidRPr="00D26AF7" w:rsidRDefault="00257316" w:rsidP="005F19D9">
                      <w:pPr>
                        <w:spacing w:line="259" w:lineRule="auto"/>
                        <w:jc w:val="right"/>
                        <w:rPr>
                          <w:rFonts w:ascii="ＭＳ 明朝" w:hAnsi="ＭＳ 明朝" w:cs="ＭＳ Ｐゴシック"/>
                          <w:color w:val="000000" w:themeColor="text1"/>
                          <w:sz w:val="22"/>
                        </w:rPr>
                      </w:pPr>
                      <w:hyperlink r:id="rId9" w:history="1">
                        <w:r w:rsidR="007A7F42" w:rsidRPr="00D26AF7">
                          <w:rPr>
                            <w:color w:val="000000" w:themeColor="text1"/>
                          </w:rPr>
                          <w:t>E-mail</w:t>
                        </w:r>
                      </w:hyperlink>
                      <w:r w:rsidR="007A7F42" w:rsidRPr="00D26AF7">
                        <w:rPr>
                          <w:rFonts w:ascii="ＭＳ 明朝" w:hAnsi="ＭＳ 明朝" w:cs="ＭＳ Ｐゴシック"/>
                          <w:color w:val="000000" w:themeColor="text1"/>
                          <w:sz w:val="22"/>
                        </w:rPr>
                        <w:t>:</w:t>
                      </w:r>
                      <w:r w:rsidR="00A6329D">
                        <w:rPr>
                          <w:rFonts w:ascii="ＭＳ 明朝" w:hAnsi="ＭＳ 明朝" w:cs="ＭＳ Ｐゴシック"/>
                          <w:color w:val="000000" w:themeColor="text1"/>
                          <w:sz w:val="22"/>
                        </w:rPr>
                        <w:t>ueyama@toasoken.asia</w:t>
                      </w:r>
                      <w:r w:rsidR="007A7F42" w:rsidRPr="00D26AF7">
                        <w:rPr>
                          <w:rFonts w:ascii="ＭＳ 明朝" w:hAnsi="ＭＳ 明朝" w:cs="ＭＳ Ｐゴシック"/>
                          <w:color w:val="000000" w:themeColor="text1"/>
                          <w:sz w:val="22"/>
                        </w:rPr>
                        <w:t>、</w:t>
                      </w:r>
                      <w:r w:rsidR="00A6329D">
                        <w:rPr>
                          <w:rFonts w:ascii="ＭＳ 明朝" w:hAnsi="ＭＳ 明朝" w:cs="ＭＳ Ｐゴシック" w:hint="eastAsia"/>
                          <w:color w:val="000000" w:themeColor="text1"/>
                          <w:sz w:val="22"/>
                        </w:rPr>
                        <w:t>s</w:t>
                      </w:r>
                      <w:r w:rsidR="00A6329D">
                        <w:rPr>
                          <w:rFonts w:ascii="ＭＳ 明朝" w:hAnsi="ＭＳ 明朝" w:cs="ＭＳ Ｐゴシック"/>
                          <w:color w:val="000000" w:themeColor="text1"/>
                          <w:sz w:val="22"/>
                        </w:rPr>
                        <w:t>ugawara@nagomi-asia.or.jp</w:t>
                      </w:r>
                    </w:p>
                    <w:p w14:paraId="16F11A23" w14:textId="77777777" w:rsidR="005F19D9" w:rsidRDefault="005F19D9" w:rsidP="007A7F42">
                      <w:pPr>
                        <w:spacing w:line="259" w:lineRule="auto"/>
                        <w:rPr>
                          <w:rFonts w:ascii="ＭＳ 明朝" w:eastAsia="ＭＳ 明朝" w:hAnsi="ＭＳ 明朝" w:cs="ＭＳ Ｐゴシック"/>
                          <w:color w:val="000000" w:themeColor="text1"/>
                          <w:sz w:val="22"/>
                        </w:rPr>
                      </w:pPr>
                    </w:p>
                    <w:p w14:paraId="4FEE6E4F" w14:textId="77777777" w:rsidR="007A7F42" w:rsidRDefault="007A7F42"/>
                  </w:txbxContent>
                </v:textbox>
              </v:shape>
            </w:pict>
          </mc:Fallback>
        </mc:AlternateContent>
      </w:r>
      <w:r w:rsidR="007A13BF">
        <w:rPr>
          <w:rFonts w:ascii="ＭＳ 明朝" w:eastAsia="ＭＳ 明朝" w:hAnsi="ＭＳ 明朝" w:cs="ＭＳ Ｐ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FA608" wp14:editId="69FC10D6">
                <wp:simplePos x="0" y="0"/>
                <wp:positionH relativeFrom="column">
                  <wp:posOffset>4408805</wp:posOffset>
                </wp:positionH>
                <wp:positionV relativeFrom="paragraph">
                  <wp:posOffset>73025</wp:posOffset>
                </wp:positionV>
                <wp:extent cx="0" cy="1327150"/>
                <wp:effectExtent l="0" t="0" r="38100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DC963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15pt,5.75pt" to="347.1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26AF7">
        <w:rPr>
          <w:rFonts w:ascii="ＭＳ 明朝" w:eastAsia="ＭＳ 明朝" w:hAnsi="ＭＳ 明朝" w:cs="ＭＳ Ｐ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28AE4" wp14:editId="30477105">
                <wp:simplePos x="0" y="0"/>
                <wp:positionH relativeFrom="column">
                  <wp:posOffset>4923155</wp:posOffset>
                </wp:positionH>
                <wp:positionV relativeFrom="paragraph">
                  <wp:posOffset>341630</wp:posOffset>
                </wp:positionV>
                <wp:extent cx="1143000" cy="100330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114F4" w14:textId="4F2C32D0" w:rsidR="0099468B" w:rsidRDefault="0099468B" w:rsidP="0099468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99468B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28AE4" id="テキスト ボックス 2" o:spid="_x0000_s1028" type="#_x0000_t202" style="position:absolute;left:0;text-align:left;margin-left:387.65pt;margin-top:26.9pt;width:90pt;height:7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" fillcolor="white [3201]" strokeweight=".5pt">
                <v:textbox>
                  <w:txbxContent>
                    <w:p w14:paraId="693114F4" w14:textId="4F2C32D0" w:rsidR="0099468B" w:rsidRDefault="0099468B" w:rsidP="0099468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99468B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9468B">
        <w:rPr>
          <w:rFonts w:ascii="ＭＳ 明朝" w:eastAsia="ＭＳ 明朝" w:hAnsi="ＭＳ 明朝" w:cs="ＭＳ Ｐゴシック" w:hint="eastAsia"/>
          <w:color w:val="000000" w:themeColor="text1"/>
          <w:sz w:val="22"/>
        </w:rPr>
        <w:t xml:space="preserve">ブロック協会長　</w:t>
      </w:r>
      <w:r w:rsidR="007A7F42">
        <w:rPr>
          <w:rFonts w:ascii="ＭＳ 明朝" w:eastAsia="ＭＳ 明朝" w:hAnsi="ＭＳ 明朝" w:cs="ＭＳ Ｐゴシック" w:hint="eastAsia"/>
          <w:color w:val="000000" w:themeColor="text1"/>
          <w:sz w:val="22"/>
        </w:rPr>
        <w:t>確認印</w:t>
      </w:r>
    </w:p>
    <w:p w14:paraId="7A764A40" w14:textId="64660349" w:rsidR="005F19D9" w:rsidRPr="005F19D9" w:rsidRDefault="005F19D9" w:rsidP="00FB1476">
      <w:pPr>
        <w:spacing w:line="259" w:lineRule="auto"/>
        <w:jc w:val="left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</w:p>
    <w:p w14:paraId="5FE9F693" w14:textId="1E4E5F64" w:rsidR="005F19D9" w:rsidRDefault="005F19D9" w:rsidP="005F19D9">
      <w:pPr>
        <w:spacing w:line="259" w:lineRule="auto"/>
        <w:rPr>
          <w:rFonts w:ascii="ＭＳ 明朝" w:eastAsia="ＭＳ 明朝" w:hAnsi="ＭＳ 明朝" w:cs="ＭＳ Ｐゴシック"/>
          <w:color w:val="000000" w:themeColor="text1"/>
          <w:sz w:val="22"/>
        </w:rPr>
      </w:pPr>
    </w:p>
    <w:p w14:paraId="1C8BD039" w14:textId="77777777" w:rsidR="007B1172" w:rsidRDefault="007B1172" w:rsidP="007B1172">
      <w:pPr>
        <w:spacing w:line="259" w:lineRule="auto"/>
        <w:jc w:val="left"/>
        <w:rPr>
          <w:rFonts w:ascii="ＭＳ 明朝" w:eastAsia="ＭＳ 明朝" w:hAnsi="ＭＳ 明朝" w:cs="ＭＳ Ｐゴシック"/>
          <w:color w:val="000000" w:themeColor="text1"/>
          <w:sz w:val="22"/>
        </w:rPr>
      </w:pPr>
    </w:p>
    <w:p w14:paraId="3ABFC8DD" w14:textId="77777777" w:rsidR="007B1172" w:rsidRDefault="007B1172" w:rsidP="007B1172">
      <w:pPr>
        <w:spacing w:line="259" w:lineRule="auto"/>
        <w:ind w:firstLineChars="100" w:firstLine="240"/>
        <w:jc w:val="left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5F19D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（備考）</w:t>
      </w:r>
    </w:p>
    <w:p w14:paraId="6A899BED" w14:textId="77777777" w:rsidR="007B1172" w:rsidRPr="005F19D9" w:rsidRDefault="007B1172" w:rsidP="007B1172">
      <w:pPr>
        <w:pStyle w:val="a9"/>
        <w:numPr>
          <w:ilvl w:val="0"/>
          <w:numId w:val="2"/>
        </w:numPr>
        <w:spacing w:line="259" w:lineRule="auto"/>
        <w:ind w:leftChars="0"/>
        <w:jc w:val="left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5F19D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会員情報（法人名、代表者役職・氏名、所在地、ホームページアドレス、</w:t>
      </w:r>
    </w:p>
    <w:p w14:paraId="3C2FC48A" w14:textId="77777777" w:rsidR="007B1172" w:rsidRDefault="007B1172" w:rsidP="007B1172">
      <w:pPr>
        <w:pStyle w:val="a9"/>
        <w:spacing w:line="259" w:lineRule="auto"/>
        <w:ind w:leftChars="0" w:left="960"/>
        <w:jc w:val="left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5F19D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所属ブロック</w:t>
      </w: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、会員区分）は会員内に公開いたします。公開を希望されない</w:t>
      </w:r>
    </w:p>
    <w:p w14:paraId="0F93BC20" w14:textId="77777777" w:rsidR="007B1172" w:rsidRDefault="007B1172" w:rsidP="007B1172">
      <w:pPr>
        <w:pStyle w:val="a9"/>
        <w:spacing w:line="259" w:lineRule="auto"/>
        <w:ind w:leftChars="0" w:left="960"/>
        <w:jc w:val="left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場合は、各ブロック協会長までご連絡ください。</w:t>
      </w:r>
    </w:p>
    <w:p w14:paraId="31A4D0DF" w14:textId="77777777" w:rsidR="007B1172" w:rsidRDefault="007B1172" w:rsidP="007B1172">
      <w:pPr>
        <w:spacing w:line="259" w:lineRule="auto"/>
        <w:ind w:firstLineChars="200" w:firstLine="480"/>
        <w:jc w:val="left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</w:p>
    <w:p w14:paraId="1AEDCC29" w14:textId="77777777" w:rsidR="007B1172" w:rsidRPr="005F19D9" w:rsidRDefault="007B1172" w:rsidP="007B1172">
      <w:pPr>
        <w:pStyle w:val="a9"/>
        <w:numPr>
          <w:ilvl w:val="0"/>
          <w:numId w:val="2"/>
        </w:numPr>
        <w:spacing w:line="259" w:lineRule="auto"/>
        <w:ind w:leftChars="0"/>
        <w:jc w:val="left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5F19D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申込書にご記入いただいた情報が変更になる場合は、変更発生から１ヶ月以内に</w:t>
      </w:r>
    </w:p>
    <w:p w14:paraId="2FBE0FDF" w14:textId="77777777" w:rsidR="007B1172" w:rsidRDefault="007B1172" w:rsidP="007B1172">
      <w:pPr>
        <w:pStyle w:val="a9"/>
        <w:spacing w:line="259" w:lineRule="auto"/>
        <w:ind w:leftChars="0" w:left="960"/>
        <w:jc w:val="left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各ブロック協会長までご連絡ください。</w:t>
      </w:r>
    </w:p>
    <w:p w14:paraId="2973A2B9" w14:textId="77777777" w:rsidR="007B1172" w:rsidRDefault="007B1172" w:rsidP="007B1172">
      <w:pPr>
        <w:spacing w:line="259" w:lineRule="auto"/>
        <w:ind w:firstLineChars="200" w:firstLine="480"/>
        <w:jc w:val="left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</w:p>
    <w:p w14:paraId="54365C56" w14:textId="77777777" w:rsidR="007B1172" w:rsidRPr="005F19D9" w:rsidRDefault="007B1172" w:rsidP="007B1172">
      <w:pPr>
        <w:pStyle w:val="a9"/>
        <w:numPr>
          <w:ilvl w:val="0"/>
          <w:numId w:val="2"/>
        </w:numPr>
        <w:spacing w:line="259" w:lineRule="auto"/>
        <w:ind w:leftChars="0"/>
        <w:jc w:val="left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5F19D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当協会のソーシャルメディアで写真や映像等を投稿する場合がありますが、</w:t>
      </w:r>
    </w:p>
    <w:p w14:paraId="448133DF" w14:textId="77777777" w:rsidR="007B1172" w:rsidRPr="005F19D9" w:rsidRDefault="007B1172" w:rsidP="007B1172">
      <w:pPr>
        <w:pStyle w:val="a9"/>
        <w:spacing w:line="259" w:lineRule="auto"/>
        <w:ind w:leftChars="0" w:left="960"/>
        <w:jc w:val="left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事前の許可が無い限り、会員情報を外部へ公開することはいたしません。</w:t>
      </w:r>
    </w:p>
    <w:p w14:paraId="3FAE4B4E" w14:textId="77777777" w:rsidR="007B1172" w:rsidRPr="007B1172" w:rsidRDefault="007B1172" w:rsidP="005F19D9">
      <w:pPr>
        <w:spacing w:line="259" w:lineRule="auto"/>
        <w:rPr>
          <w:rFonts w:ascii="ＭＳ 明朝" w:eastAsia="ＭＳ 明朝" w:hAnsi="ＭＳ 明朝" w:cs="ＭＳ Ｐゴシック"/>
          <w:color w:val="000000" w:themeColor="text1"/>
          <w:sz w:val="22"/>
        </w:rPr>
      </w:pPr>
    </w:p>
    <w:sectPr w:rsidR="007B1172" w:rsidRPr="007B1172" w:rsidSect="00934494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8BA2" w14:textId="77777777" w:rsidR="00257316" w:rsidRDefault="00257316" w:rsidP="00AC1BAC">
      <w:r>
        <w:separator/>
      </w:r>
    </w:p>
  </w:endnote>
  <w:endnote w:type="continuationSeparator" w:id="0">
    <w:p w14:paraId="15A4FACA" w14:textId="77777777" w:rsidR="00257316" w:rsidRDefault="00257316" w:rsidP="00A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48A6" w14:textId="77777777" w:rsidR="00257316" w:rsidRDefault="00257316" w:rsidP="00AC1BAC">
      <w:r>
        <w:separator/>
      </w:r>
    </w:p>
  </w:footnote>
  <w:footnote w:type="continuationSeparator" w:id="0">
    <w:p w14:paraId="586EF8AA" w14:textId="77777777" w:rsidR="00257316" w:rsidRDefault="00257316" w:rsidP="00AC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93E21"/>
    <w:multiLevelType w:val="hybridMultilevel"/>
    <w:tmpl w:val="57E68A8E"/>
    <w:lvl w:ilvl="0" w:tplc="BA7A8CC8">
      <w:start w:val="1"/>
      <w:numFmt w:val="decimalFullWidth"/>
      <w:lvlText w:val="%1、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DFB7605"/>
    <w:multiLevelType w:val="multilevel"/>
    <w:tmpl w:val="EDFC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64"/>
    <w:rsid w:val="00037FA8"/>
    <w:rsid w:val="000F0CB6"/>
    <w:rsid w:val="001103FA"/>
    <w:rsid w:val="001C3B26"/>
    <w:rsid w:val="00257316"/>
    <w:rsid w:val="003509BC"/>
    <w:rsid w:val="00393E3B"/>
    <w:rsid w:val="00491A41"/>
    <w:rsid w:val="004A3D9A"/>
    <w:rsid w:val="004E31FE"/>
    <w:rsid w:val="00557C1A"/>
    <w:rsid w:val="005A3127"/>
    <w:rsid w:val="005F19D9"/>
    <w:rsid w:val="00607078"/>
    <w:rsid w:val="0069640B"/>
    <w:rsid w:val="006A2D37"/>
    <w:rsid w:val="006A33AA"/>
    <w:rsid w:val="0070405D"/>
    <w:rsid w:val="00774C64"/>
    <w:rsid w:val="007A13BF"/>
    <w:rsid w:val="007A7F42"/>
    <w:rsid w:val="007B1172"/>
    <w:rsid w:val="008040E3"/>
    <w:rsid w:val="0082180E"/>
    <w:rsid w:val="0085361C"/>
    <w:rsid w:val="00892744"/>
    <w:rsid w:val="00897FB4"/>
    <w:rsid w:val="009038C9"/>
    <w:rsid w:val="00916206"/>
    <w:rsid w:val="00934494"/>
    <w:rsid w:val="00935BE2"/>
    <w:rsid w:val="00936C8B"/>
    <w:rsid w:val="009425FB"/>
    <w:rsid w:val="00963CE9"/>
    <w:rsid w:val="0099468B"/>
    <w:rsid w:val="009B5751"/>
    <w:rsid w:val="00A27FDA"/>
    <w:rsid w:val="00A6329D"/>
    <w:rsid w:val="00A723EA"/>
    <w:rsid w:val="00A83404"/>
    <w:rsid w:val="00AA114F"/>
    <w:rsid w:val="00AC1BAC"/>
    <w:rsid w:val="00BC6928"/>
    <w:rsid w:val="00C34655"/>
    <w:rsid w:val="00C56396"/>
    <w:rsid w:val="00C94855"/>
    <w:rsid w:val="00D26AF7"/>
    <w:rsid w:val="00DA6113"/>
    <w:rsid w:val="00E00610"/>
    <w:rsid w:val="00E01AAA"/>
    <w:rsid w:val="00E31004"/>
    <w:rsid w:val="00E90220"/>
    <w:rsid w:val="00EE1BEE"/>
    <w:rsid w:val="00EF3974"/>
    <w:rsid w:val="00F03E51"/>
    <w:rsid w:val="00F16C97"/>
    <w:rsid w:val="00F261F4"/>
    <w:rsid w:val="00F429B8"/>
    <w:rsid w:val="00F46523"/>
    <w:rsid w:val="00F473CB"/>
    <w:rsid w:val="00FB1476"/>
    <w:rsid w:val="2467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625FD"/>
  <w15:chartTrackingRefBased/>
  <w15:docId w15:val="{644C0AFE-984C-45C7-BBF7-B965E24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74C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3449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C1B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1BAC"/>
  </w:style>
  <w:style w:type="paragraph" w:styleId="a6">
    <w:name w:val="footer"/>
    <w:basedOn w:val="a"/>
    <w:link w:val="a7"/>
    <w:uiPriority w:val="99"/>
    <w:unhideWhenUsed/>
    <w:rsid w:val="00AC1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1BAC"/>
  </w:style>
  <w:style w:type="character" w:styleId="a8">
    <w:name w:val="Unresolved Mention"/>
    <w:basedOn w:val="a0"/>
    <w:uiPriority w:val="99"/>
    <w:semiHidden/>
    <w:unhideWhenUsed/>
    <w:rsid w:val="007A7F4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F1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8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2DCF-42CF-4B09-9FD6-8B113B2A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68</Words>
  <Characters>368</Characters>
  <Application>Microsoft Office Word</Application>
  <DocSecurity>0</DocSecurity>
  <Lines>368</Lines>
  <Paragraphs>1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池邊 正一朗</cp:lastModifiedBy>
  <cp:revision>35</cp:revision>
  <cp:lastPrinted>2021-05-10T05:16:00Z</cp:lastPrinted>
  <dcterms:created xsi:type="dcterms:W3CDTF">2020-10-19T02:50:00Z</dcterms:created>
  <dcterms:modified xsi:type="dcterms:W3CDTF">2022-01-12T07:24:00Z</dcterms:modified>
</cp:coreProperties>
</file>